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"/>
        <w:bidiVisual/>
        <w:tblW w:w="9989" w:type="dxa"/>
        <w:jc w:val="center"/>
        <w:tblLook w:val="04A0" w:firstRow="1" w:lastRow="0" w:firstColumn="1" w:lastColumn="0" w:noHBand="0" w:noVBand="1"/>
      </w:tblPr>
      <w:tblGrid>
        <w:gridCol w:w="1620"/>
        <w:gridCol w:w="2550"/>
        <w:gridCol w:w="4200"/>
        <w:gridCol w:w="1619"/>
      </w:tblGrid>
      <w:tr w:rsidR="006D2839" w:rsidRPr="00CA36FB" w:rsidTr="006D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0C2832">
            <w:pPr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کتور</w:t>
            </w:r>
            <w:r w:rsidR="006D2839" w:rsidRPr="000C2832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2550" w:type="dxa"/>
          </w:tcPr>
          <w:p w:rsidR="006D2839" w:rsidRPr="00CA36FB" w:rsidRDefault="006D2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A36FB">
              <w:rPr>
                <w:rFonts w:cs="B Nazanin" w:hint="cs"/>
                <w:sz w:val="24"/>
                <w:szCs w:val="24"/>
                <w:rtl/>
              </w:rPr>
              <w:t>گام‌ها و سناریوهای جایگزین</w:t>
            </w:r>
          </w:p>
        </w:tc>
        <w:tc>
          <w:tcPr>
            <w:tcW w:w="4200" w:type="dxa"/>
          </w:tcPr>
          <w:p w:rsidR="006D2839" w:rsidRPr="00CA36FB" w:rsidRDefault="006D2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CA36FB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619" w:type="dxa"/>
          </w:tcPr>
          <w:p w:rsidR="006D2839" w:rsidRPr="00CA36FB" w:rsidRDefault="006D2839" w:rsidP="00CF2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36FB">
              <w:rPr>
                <w:rFonts w:cs="B Nazanin" w:hint="cs"/>
                <w:sz w:val="24"/>
                <w:szCs w:val="24"/>
                <w:rtl/>
                <w:lang w:bidi="fa-IR"/>
              </w:rPr>
              <w:t>اسم مورد کاربرد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0C2832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0C283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6D2839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6D2839">
              <w:rPr>
                <w:rFonts w:cs="B Nazanin" w:hint="cs"/>
                <w:color w:val="auto"/>
                <w:sz w:val="24"/>
                <w:szCs w:val="24"/>
                <w:rtl/>
              </w:rPr>
              <w:t>در این بخش کاربر اطاعات هویتی خود را پر می‌کند و گزینه ثبت اطلاعات را می‌زن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 w:hint="cs"/>
                <w:sz w:val="24"/>
                <w:szCs w:val="24"/>
                <w:rtl/>
              </w:rPr>
              <w:t>ثبت نام</w:t>
            </w:r>
          </w:p>
        </w:tc>
      </w:tr>
      <w:tr w:rsidR="006D2839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0C2832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یا وب سروی ارسال پیامک یا ایمیل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نما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ارور عدم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تا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اطلاعات</w:t>
            </w:r>
          </w:p>
        </w:tc>
        <w:tc>
          <w:tcPr>
            <w:tcW w:w="4200" w:type="dxa"/>
          </w:tcPr>
          <w:p w:rsidR="006D2839" w:rsidRPr="006D2839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6D283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با توجه به اینکه کاربر ایمیل یا شماره همراه خود را وارد کرده است برای او از طریق وب سرویس یک ایمل و یا پیامک کد تایید ارسال می‌شود و کاربر باید آنرا وارد کند که در صورت غلط وارد شدن، </w:t>
            </w:r>
            <w:r w:rsidRPr="00F717D6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>ارور عدم تایید اطلاعات</w:t>
            </w:r>
            <w:r w:rsidR="003208D9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برای کاربر نمایش داده می‌شود و به کاربر اجازه داده می‌شود دوباره تلاش کن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52F48">
              <w:rPr>
                <w:rFonts w:ascii="Helvetica" w:hAnsi="Helvetica" w:cs="B Nazanin"/>
                <w:color w:val="000000"/>
                <w:sz w:val="24"/>
                <w:szCs w:val="24"/>
                <w:shd w:val="clear" w:color="auto" w:fill="F8F9FA"/>
                <w:rtl/>
              </w:rPr>
              <w:t>تایید کردن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0C2832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مانه به صورت پیش‌فرض به کاربران یک صفحه نمایش می‌دهد که در آن لیست فروشگاه‌ها و قیمت ارسال پیک آورده شده که کاربر فروشگاه مد نظر خود را انتخاب می‌کند و کالاهای موجود را مشاهده می‌کن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انتخاب فروشگاه</w:t>
            </w:r>
            <w:r w:rsidRPr="00452F48">
              <w:rPr>
                <w:rFonts w:cs="B Nazanin"/>
                <w:sz w:val="24"/>
                <w:szCs w:val="24"/>
              </w:rPr>
              <w:t xml:space="preserve"> </w:t>
            </w:r>
            <w:r w:rsidRPr="00452F48">
              <w:rPr>
                <w:rFonts w:cs="B Nazanin"/>
                <w:sz w:val="24"/>
                <w:szCs w:val="24"/>
                <w:rtl/>
              </w:rPr>
              <w:t>نما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کالاها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موجود</w:t>
            </w:r>
          </w:p>
        </w:tc>
      </w:tr>
      <w:tr w:rsidR="006D2839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0C2832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پس کاربر کالاهای مد نظر خود و تعدادشان را مشخص می‌کند و در سبد خریدش قرار می‌گیرن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چ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دن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سبد خر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د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0C2832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شتری 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پس از چینش سبد خود روی گزینه ثبت نهایی کلیک می‌کند تا سفارش توسط سیستم بررسی شود و در صورت نبود مشکل کاربر به صفحه پرداخت هدایت شو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ثبت نها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سبد</w:t>
            </w:r>
            <w:r w:rsidRPr="00452F48">
              <w:rPr>
                <w:rFonts w:cs="B Nazanin"/>
                <w:sz w:val="24"/>
                <w:szCs w:val="24"/>
              </w:rPr>
              <w:t xml:space="preserve"> 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خر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د</w:t>
            </w:r>
          </w:p>
        </w:tc>
      </w:tr>
      <w:tr w:rsidR="006D2839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0C2832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6342E9" w:rsidP="00F71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این قسمت سامانه لیست بررسی می‌کند؛ </w:t>
            </w:r>
            <w:r w:rsidR="00F717D6">
              <w:rPr>
                <w:rFonts w:cs="B Nazanin" w:hint="cs"/>
                <w:sz w:val="24"/>
                <w:szCs w:val="24"/>
                <w:rtl/>
              </w:rPr>
              <w:t xml:space="preserve">از این جهت که </w:t>
            </w:r>
            <w:r w:rsidR="00F717D6" w:rsidRPr="00F717D6">
              <w:rPr>
                <w:rFonts w:cs="B Nazanin"/>
                <w:sz w:val="24"/>
                <w:szCs w:val="24"/>
                <w:rtl/>
              </w:rPr>
              <w:t>تمام</w:t>
            </w:r>
            <w:r w:rsidR="00F717D6" w:rsidRPr="00F717D6">
              <w:rPr>
                <w:rFonts w:cs="B Nazanin" w:hint="cs"/>
                <w:sz w:val="24"/>
                <w:szCs w:val="24"/>
                <w:rtl/>
              </w:rPr>
              <w:t>ی</w:t>
            </w:r>
            <w:r w:rsidR="00F717D6">
              <w:rPr>
                <w:rFonts w:cs="B Nazanin"/>
                <w:sz w:val="24"/>
                <w:szCs w:val="24"/>
                <w:rtl/>
              </w:rPr>
              <w:t xml:space="preserve"> کا</w:t>
            </w:r>
            <w:r w:rsidR="00F717D6">
              <w:rPr>
                <w:rFonts w:cs="B Nazanin" w:hint="cs"/>
                <w:sz w:val="24"/>
                <w:szCs w:val="24"/>
                <w:rtl/>
              </w:rPr>
              <w:t>لاه</w:t>
            </w:r>
            <w:r w:rsidR="00F717D6" w:rsidRPr="00F717D6">
              <w:rPr>
                <w:rFonts w:cs="B Nazanin"/>
                <w:sz w:val="24"/>
                <w:szCs w:val="24"/>
                <w:rtl/>
              </w:rPr>
              <w:t>ا</w:t>
            </w:r>
            <w:r w:rsidR="00F717D6" w:rsidRPr="00F717D6">
              <w:rPr>
                <w:rFonts w:cs="B Nazanin" w:hint="cs"/>
                <w:sz w:val="24"/>
                <w:szCs w:val="24"/>
                <w:rtl/>
              </w:rPr>
              <w:t>ی</w:t>
            </w:r>
            <w:r w:rsidR="00F717D6" w:rsidRPr="00F717D6">
              <w:rPr>
                <w:rFonts w:cs="B Nazanin"/>
                <w:sz w:val="24"/>
                <w:szCs w:val="24"/>
                <w:rtl/>
              </w:rPr>
              <w:t xml:space="preserve"> درخواست</w:t>
            </w:r>
            <w:r w:rsidR="00F717D6" w:rsidRPr="00F717D6">
              <w:rPr>
                <w:rFonts w:cs="B Nazanin" w:hint="cs"/>
                <w:sz w:val="24"/>
                <w:szCs w:val="24"/>
                <w:rtl/>
              </w:rPr>
              <w:t>ی</w:t>
            </w:r>
            <w:r w:rsidR="00F717D6" w:rsidRPr="00F717D6">
              <w:rPr>
                <w:rFonts w:cs="B Nazanin"/>
                <w:sz w:val="24"/>
                <w:szCs w:val="24"/>
                <w:rtl/>
              </w:rPr>
              <w:t xml:space="preserve"> در فروشگاه مدنظر موجود باشد </w:t>
            </w:r>
            <w:r w:rsidR="00F717D6" w:rsidRPr="00F717D6">
              <w:rPr>
                <w:rFonts w:cs="B Nazanin" w:hint="cs"/>
                <w:sz w:val="24"/>
                <w:szCs w:val="24"/>
                <w:rtl/>
              </w:rPr>
              <w:t>ی</w:t>
            </w:r>
            <w:r w:rsidR="00F717D6" w:rsidRPr="00F717D6">
              <w:rPr>
                <w:rFonts w:cs="B Nazanin" w:hint="eastAsia"/>
                <w:sz w:val="24"/>
                <w:szCs w:val="24"/>
                <w:rtl/>
              </w:rPr>
              <w:t>ا</w:t>
            </w:r>
            <w:r w:rsidR="00F717D6" w:rsidRPr="00F717D6">
              <w:rPr>
                <w:rFonts w:cs="B Nazanin"/>
                <w:sz w:val="24"/>
                <w:szCs w:val="24"/>
                <w:rtl/>
              </w:rPr>
              <w:t xml:space="preserve"> زمان سفارش در</w:t>
            </w:r>
            <w:r w:rsidR="00F717D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717D6" w:rsidRPr="00F717D6">
              <w:rPr>
                <w:rFonts w:cs="B Nazanin" w:hint="eastAsia"/>
                <w:sz w:val="24"/>
                <w:szCs w:val="24"/>
                <w:rtl/>
              </w:rPr>
              <w:t>محدوده</w:t>
            </w:r>
            <w:r w:rsidR="00F717D6" w:rsidRPr="00F717D6">
              <w:rPr>
                <w:rFonts w:cs="B Nazanin"/>
                <w:sz w:val="24"/>
                <w:szCs w:val="24"/>
                <w:rtl/>
              </w:rPr>
              <w:t xml:space="preserve"> زمان کار</w:t>
            </w:r>
            <w:r w:rsidR="00F717D6" w:rsidRPr="00F717D6">
              <w:rPr>
                <w:rFonts w:cs="B Nazanin" w:hint="cs"/>
                <w:sz w:val="24"/>
                <w:szCs w:val="24"/>
                <w:rtl/>
              </w:rPr>
              <w:t>ی</w:t>
            </w:r>
            <w:r w:rsidR="00F717D6" w:rsidRPr="00F717D6">
              <w:rPr>
                <w:rFonts w:cs="B Nazanin"/>
                <w:sz w:val="24"/>
                <w:szCs w:val="24"/>
                <w:rtl/>
              </w:rPr>
              <w:t xml:space="preserve"> فروشگاه قرار داشته باش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بررس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کالاها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 w:hint="eastAsia"/>
                <w:sz w:val="24"/>
                <w:szCs w:val="24"/>
                <w:rtl/>
              </w:rPr>
              <w:t>سفارش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مشتر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931DF1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یستم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 w:hint="cs"/>
                <w:sz w:val="24"/>
                <w:szCs w:val="24"/>
                <w:rtl/>
              </w:rPr>
              <w:t>رد سفارش</w:t>
            </w:r>
          </w:p>
        </w:tc>
        <w:tc>
          <w:tcPr>
            <w:tcW w:w="4200" w:type="dxa"/>
          </w:tcPr>
          <w:p w:rsidR="006D2839" w:rsidRPr="00452F48" w:rsidRDefault="0058035D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این قسمت سیستم پس از بررسی کالاهای سفارش مشتری </w:t>
            </w:r>
            <w:r w:rsidR="00371815">
              <w:rPr>
                <w:rFonts w:cs="B Nazanin" w:hint="cs"/>
                <w:sz w:val="24"/>
                <w:szCs w:val="24"/>
                <w:rtl/>
              </w:rPr>
              <w:t>سفارش را تایید می‌کند هم در صورتی که ب</w:t>
            </w:r>
            <w:r w:rsidR="00F6236A">
              <w:rPr>
                <w:rFonts w:cs="B Nazanin" w:hint="cs"/>
                <w:sz w:val="24"/>
                <w:szCs w:val="24"/>
                <w:rtl/>
              </w:rPr>
              <w:t>ررسی مشکلی را مشاهده کند با</w:t>
            </w:r>
            <w:r w:rsidR="0037181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71815" w:rsidRPr="00F6236A">
              <w:rPr>
                <w:rFonts w:cs="B Nazanin" w:hint="cs"/>
                <w:b/>
                <w:bCs/>
                <w:color w:val="auto"/>
                <w:sz w:val="24"/>
                <w:szCs w:val="24"/>
                <w:rtl/>
              </w:rPr>
              <w:t xml:space="preserve">رد سفارش </w:t>
            </w:r>
            <w:r w:rsidR="00371815">
              <w:rPr>
                <w:rFonts w:cs="B Nazanin" w:hint="cs"/>
                <w:sz w:val="24"/>
                <w:szCs w:val="24"/>
                <w:rtl/>
              </w:rPr>
              <w:t>روبرو خواهیم شد.</w:t>
            </w:r>
            <w:r w:rsidR="007D6217">
              <w:rPr>
                <w:rFonts w:cs="B Nazanin" w:hint="cs"/>
                <w:sz w:val="24"/>
                <w:szCs w:val="24"/>
                <w:rtl/>
              </w:rPr>
              <w:t xml:space="preserve"> و کاربر باید سفارش خود را عوض کن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تا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سفارش</w:t>
            </w:r>
          </w:p>
        </w:tc>
      </w:tr>
      <w:tr w:rsidR="006D2839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Default="00967B0C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  <w:p w:rsidR="00967B0C" w:rsidRPr="000C2832" w:rsidRDefault="00967B0C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نک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پرداخت ناموفق</w:t>
            </w:r>
          </w:p>
        </w:tc>
        <w:tc>
          <w:tcPr>
            <w:tcW w:w="4200" w:type="dxa"/>
          </w:tcPr>
          <w:p w:rsidR="006D2839" w:rsidRPr="00452F48" w:rsidRDefault="009657C1" w:rsidP="00965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س از تایید سفارش، مشتری به در گاه پرداخت بانک منتقل می‌شود و وجه را واریز می‌کند؛ در صورتی که این کار به درستی انجام نشود </w:t>
            </w:r>
            <w:r w:rsidRPr="005C2B34">
              <w:rPr>
                <w:rFonts w:cs="B Nazanin" w:hint="cs"/>
                <w:b/>
                <w:bCs/>
                <w:sz w:val="24"/>
                <w:szCs w:val="24"/>
                <w:rtl/>
              </w:rPr>
              <w:t>پرداخت ناموف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‌شود و </w:t>
            </w:r>
            <w:r>
              <w:rPr>
                <w:rtl/>
              </w:rPr>
              <w:t>عملیات خرید متوقف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شود ولی لیست خرید کاربر نگه داشت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شود</w:t>
            </w:r>
            <w:r>
              <w:t>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انتقال به درگاه</w:t>
            </w:r>
          </w:p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پرداخت و وار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وجه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Default="00FA5F66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سامانه</w:t>
            </w:r>
          </w:p>
          <w:p w:rsidR="00FA5F66" w:rsidRPr="000C2832" w:rsidRDefault="00FA5F66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وشگاه لباس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FA5F66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ی که پرداخت موفق باشد سامانه لیست سفارش را به فروشگاه اعلام می‌کن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اعلام سفارش به</w:t>
            </w:r>
          </w:p>
          <w:p w:rsidR="006D2839" w:rsidRPr="00452F48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به فروشگاه</w:t>
            </w:r>
          </w:p>
        </w:tc>
      </w:tr>
      <w:tr w:rsidR="006D2839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931DF1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وشگاه لباس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6C5977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س از اعلام سفارش به فروشگاه، فروشگاه سفارشات را آماده سازی و بسته بندی می‌کند</w:t>
            </w:r>
            <w:r w:rsidR="00F55776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آماده ساز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 w:hint="eastAsia"/>
                <w:sz w:val="24"/>
                <w:szCs w:val="24"/>
                <w:rtl/>
              </w:rPr>
              <w:t>سفارش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FF7849" w:rsidRPr="00FF7849" w:rsidRDefault="00FF7849" w:rsidP="00FF7849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F7849">
              <w:rPr>
                <w:rFonts w:cs="B Nazanin"/>
                <w:b w:val="0"/>
                <w:bCs w:val="0"/>
                <w:sz w:val="24"/>
                <w:szCs w:val="24"/>
                <w:rtl/>
              </w:rPr>
              <w:t>سامانه</w:t>
            </w:r>
          </w:p>
          <w:p w:rsidR="006D2839" w:rsidRPr="000C2832" w:rsidRDefault="00FF7849" w:rsidP="00FF7849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FF7849">
              <w:rPr>
                <w:rFonts w:cs="B Nazanin"/>
                <w:b w:val="0"/>
                <w:bCs w:val="0"/>
                <w:sz w:val="24"/>
                <w:szCs w:val="24"/>
                <w:rtl/>
              </w:rPr>
              <w:t>پ</w:t>
            </w:r>
            <w:r w:rsidRPr="00FF784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FF7849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ک</w:t>
            </w:r>
            <w:r w:rsidRPr="00FF7849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موتور</w:t>
            </w:r>
            <w:r w:rsidRPr="00FF7849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عدم تا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درخواست</w:t>
            </w:r>
          </w:p>
        </w:tc>
        <w:tc>
          <w:tcPr>
            <w:tcW w:w="4200" w:type="dxa"/>
          </w:tcPr>
          <w:p w:rsidR="006D2839" w:rsidRPr="00452F48" w:rsidRDefault="00931DF1" w:rsidP="00CE2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س از پرداخت موفق توسط مشتری سامانه به صورت هم‌زمان با</w:t>
            </w:r>
            <w:r w:rsidR="00CE20C5">
              <w:rPr>
                <w:rFonts w:cs="B Nazanin" w:hint="cs"/>
                <w:sz w:val="24"/>
                <w:szCs w:val="24"/>
                <w:rtl/>
              </w:rPr>
              <w:t xml:space="preserve">اعلام سفارش به فروشگاه، </w:t>
            </w:r>
            <w:r w:rsidR="00CE20C5" w:rsidRPr="00CE20C5">
              <w:rPr>
                <w:rFonts w:cs="B Nazanin"/>
                <w:sz w:val="24"/>
                <w:szCs w:val="24"/>
                <w:rtl/>
              </w:rPr>
              <w:t xml:space="preserve"> سامانه بر رو</w:t>
            </w:r>
            <w:r w:rsidR="00CE20C5" w:rsidRPr="00CE20C5">
              <w:rPr>
                <w:rFonts w:cs="B Nazanin" w:hint="cs"/>
                <w:sz w:val="24"/>
                <w:szCs w:val="24"/>
                <w:rtl/>
              </w:rPr>
              <w:t>ی</w:t>
            </w:r>
            <w:r w:rsidR="00CE20C5" w:rsidRPr="00CE20C5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="00CE20C5" w:rsidRPr="00CE20C5">
              <w:rPr>
                <w:rFonts w:cs="B Nazanin" w:hint="cs"/>
                <w:sz w:val="24"/>
                <w:szCs w:val="24"/>
                <w:rtl/>
              </w:rPr>
              <w:t>ی</w:t>
            </w:r>
            <w:r w:rsidR="00CE20C5" w:rsidRPr="00CE20C5">
              <w:rPr>
                <w:rFonts w:cs="B Nazanin" w:hint="eastAsia"/>
                <w:sz w:val="24"/>
                <w:szCs w:val="24"/>
                <w:rtl/>
              </w:rPr>
              <w:t>ک</w:t>
            </w:r>
            <w:r w:rsidR="00CE20C5">
              <w:rPr>
                <w:rFonts w:ascii="Arial" w:eastAsia="Arial" w:hAnsi="Arial" w:cs="Arial" w:hint="cs"/>
                <w:sz w:val="24"/>
                <w:szCs w:val="24"/>
                <w:rtl/>
              </w:rPr>
              <w:t>‌</w:t>
            </w:r>
            <w:r w:rsidR="00CE20C5" w:rsidRPr="00CE20C5">
              <w:rPr>
                <w:rFonts w:cs="B Nazanin" w:hint="eastAsia"/>
                <w:sz w:val="24"/>
                <w:szCs w:val="24"/>
                <w:rtl/>
              </w:rPr>
              <w:t>ها</w:t>
            </w:r>
            <w:r w:rsidR="00CE20C5" w:rsidRPr="00CE20C5">
              <w:rPr>
                <w:rFonts w:cs="B Nazanin" w:hint="cs"/>
                <w:sz w:val="24"/>
                <w:szCs w:val="24"/>
                <w:rtl/>
              </w:rPr>
              <w:t>ی</w:t>
            </w:r>
            <w:r w:rsidR="00CE20C5" w:rsidRPr="00CE20C5">
              <w:rPr>
                <w:rFonts w:cs="B Nazanin"/>
                <w:sz w:val="24"/>
                <w:szCs w:val="24"/>
                <w:rtl/>
              </w:rPr>
              <w:t xml:space="preserve"> موتور</w:t>
            </w:r>
            <w:r w:rsidR="00CE20C5" w:rsidRPr="00CE20C5">
              <w:rPr>
                <w:rFonts w:cs="B Nazanin" w:hint="cs"/>
                <w:sz w:val="24"/>
                <w:szCs w:val="24"/>
                <w:rtl/>
              </w:rPr>
              <w:t>ی</w:t>
            </w:r>
            <w:r w:rsidR="00CE20C5">
              <w:rPr>
                <w:rFonts w:cs="B Nazanin"/>
                <w:sz w:val="24"/>
                <w:szCs w:val="24"/>
                <w:rtl/>
              </w:rPr>
              <w:t xml:space="preserve"> آن</w:t>
            </w:r>
            <w:r w:rsidR="00CE20C5">
              <w:rPr>
                <w:rFonts w:cs="B Nazanin" w:hint="cs"/>
                <w:sz w:val="24"/>
                <w:szCs w:val="24"/>
                <w:rtl/>
              </w:rPr>
              <w:t>لا</w:t>
            </w:r>
            <w:r w:rsidR="00CE20C5" w:rsidRPr="00CE20C5">
              <w:rPr>
                <w:rFonts w:cs="B Nazanin" w:hint="cs"/>
                <w:sz w:val="24"/>
                <w:szCs w:val="24"/>
                <w:rtl/>
              </w:rPr>
              <w:t>ی</w:t>
            </w:r>
            <w:r w:rsidR="00CE20C5" w:rsidRPr="00CE20C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CE20C5" w:rsidRPr="00CE20C5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="00CE20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E20C5" w:rsidRPr="00CE20C5">
              <w:rPr>
                <w:rFonts w:cs="B Nazanin" w:hint="eastAsia"/>
                <w:sz w:val="24"/>
                <w:szCs w:val="24"/>
                <w:rtl/>
              </w:rPr>
              <w:t>در</w:t>
            </w:r>
            <w:r w:rsidR="00CE20C5" w:rsidRPr="00CE20C5">
              <w:rPr>
                <w:rFonts w:cs="B Nazanin"/>
                <w:sz w:val="24"/>
                <w:szCs w:val="24"/>
                <w:rtl/>
              </w:rPr>
              <w:t xml:space="preserve"> دسترس جستجو</w:t>
            </w:r>
            <w:r w:rsidR="00CE20C5" w:rsidRPr="00CE20C5">
              <w:rPr>
                <w:rFonts w:cs="B Nazanin" w:hint="cs"/>
                <w:sz w:val="24"/>
                <w:szCs w:val="24"/>
                <w:rtl/>
              </w:rPr>
              <w:t>یی</w:t>
            </w:r>
            <w:r w:rsidR="00CE20C5" w:rsidRPr="00CE20C5">
              <w:rPr>
                <w:rFonts w:cs="B Nazanin"/>
                <w:sz w:val="24"/>
                <w:szCs w:val="24"/>
                <w:rtl/>
              </w:rPr>
              <w:t xml:space="preserve"> انجام</w:t>
            </w:r>
            <w:r w:rsidR="00CE20C5">
              <w:rPr>
                <w:rFonts w:cs="B Nazanin" w:hint="cs"/>
                <w:sz w:val="24"/>
                <w:szCs w:val="24"/>
                <w:rtl/>
              </w:rPr>
              <w:t xml:space="preserve"> می‌دهد </w:t>
            </w:r>
            <w:r w:rsidR="00CE20C5" w:rsidRPr="00CE20C5">
              <w:rPr>
                <w:rFonts w:cs="B Nazanin"/>
                <w:sz w:val="24"/>
                <w:szCs w:val="24"/>
                <w:rtl/>
              </w:rPr>
              <w:t>تا نزد</w:t>
            </w:r>
            <w:r w:rsidR="00CE20C5" w:rsidRPr="00CE20C5">
              <w:rPr>
                <w:rFonts w:cs="B Nazanin" w:hint="cs"/>
                <w:sz w:val="24"/>
                <w:szCs w:val="24"/>
                <w:rtl/>
              </w:rPr>
              <w:t>ی</w:t>
            </w:r>
            <w:r w:rsidR="00CE20C5" w:rsidRPr="00CE20C5">
              <w:rPr>
                <w:rFonts w:cs="B Nazanin" w:hint="eastAsia"/>
                <w:sz w:val="24"/>
                <w:szCs w:val="24"/>
                <w:rtl/>
              </w:rPr>
              <w:t>ک</w:t>
            </w:r>
            <w:r w:rsidR="00CE20C5">
              <w:rPr>
                <w:rFonts w:ascii="Arial" w:eastAsia="Arial" w:hAnsi="Arial" w:cs="Arial" w:hint="cs"/>
                <w:sz w:val="24"/>
                <w:szCs w:val="24"/>
                <w:rtl/>
              </w:rPr>
              <w:t>‌</w:t>
            </w:r>
            <w:r w:rsidR="00CE20C5" w:rsidRPr="00CE20C5">
              <w:rPr>
                <w:rFonts w:cs="B Nazanin" w:hint="eastAsia"/>
                <w:sz w:val="24"/>
                <w:szCs w:val="24"/>
                <w:rtl/>
              </w:rPr>
              <w:t>تر</w:t>
            </w:r>
            <w:r w:rsidR="00CE20C5" w:rsidRPr="00CE20C5">
              <w:rPr>
                <w:rFonts w:cs="B Nazanin" w:hint="cs"/>
                <w:sz w:val="24"/>
                <w:szCs w:val="24"/>
                <w:rtl/>
              </w:rPr>
              <w:t>ی</w:t>
            </w:r>
            <w:r w:rsidR="00CE20C5" w:rsidRPr="00CE20C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CE20C5" w:rsidRPr="00CE20C5">
              <w:rPr>
                <w:rFonts w:cs="B Nazanin"/>
                <w:sz w:val="24"/>
                <w:szCs w:val="24"/>
                <w:rtl/>
              </w:rPr>
              <w:t xml:space="preserve"> موتور برا</w:t>
            </w:r>
            <w:r w:rsidR="00CE20C5" w:rsidRPr="00CE20C5">
              <w:rPr>
                <w:rFonts w:cs="B Nazanin" w:hint="cs"/>
                <w:sz w:val="24"/>
                <w:szCs w:val="24"/>
                <w:rtl/>
              </w:rPr>
              <w:t>ی</w:t>
            </w:r>
            <w:r w:rsidR="00CE20C5" w:rsidRPr="00CE20C5">
              <w:rPr>
                <w:rFonts w:cs="B Nazanin"/>
                <w:sz w:val="24"/>
                <w:szCs w:val="24"/>
                <w:rtl/>
              </w:rPr>
              <w:t xml:space="preserve"> ارسال سفارش انتخاب</w:t>
            </w:r>
            <w:r w:rsidR="00CE20C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E20C5">
              <w:rPr>
                <w:rFonts w:cs="B Nazanin"/>
                <w:sz w:val="24"/>
                <w:szCs w:val="24"/>
                <w:rtl/>
              </w:rPr>
              <w:t>شود</w:t>
            </w:r>
            <w:r w:rsidR="00CE20C5">
              <w:rPr>
                <w:rFonts w:cs="B Nazanin" w:hint="cs"/>
                <w:sz w:val="24"/>
                <w:szCs w:val="24"/>
                <w:rtl/>
              </w:rPr>
              <w:t>. در این قسمت یک درخواست برای پیک ارسال می‌شود و آدرس فروشگاه نمایش داده می‌شود؛ پیک می‌تواند درخواست را قبول کند یا ممکن ا</w:t>
            </w:r>
            <w:r w:rsidR="006857F7">
              <w:rPr>
                <w:rFonts w:cs="B Nazanin" w:hint="cs"/>
                <w:sz w:val="24"/>
                <w:szCs w:val="24"/>
                <w:rtl/>
              </w:rPr>
              <w:t xml:space="preserve">ست بر روی گزینه </w:t>
            </w:r>
            <w:r w:rsidR="006857F7" w:rsidRPr="006857F7">
              <w:rPr>
                <w:rFonts w:cs="B Nazanin" w:hint="cs"/>
                <w:b/>
                <w:bCs/>
                <w:sz w:val="24"/>
                <w:szCs w:val="24"/>
                <w:rtl/>
              </w:rPr>
              <w:t>عدم تایید درخواس</w:t>
            </w:r>
            <w:r w:rsidR="00CE20C5" w:rsidRPr="006857F7">
              <w:rPr>
                <w:rFonts w:cs="B Nazanin" w:hint="cs"/>
                <w:b/>
                <w:bCs/>
                <w:sz w:val="24"/>
                <w:szCs w:val="24"/>
                <w:rtl/>
              </w:rPr>
              <w:t>ت</w:t>
            </w:r>
            <w:r w:rsidR="00CE20C5">
              <w:rPr>
                <w:rFonts w:cs="B Nazanin" w:hint="cs"/>
                <w:sz w:val="24"/>
                <w:szCs w:val="24"/>
                <w:rtl/>
              </w:rPr>
              <w:t xml:space="preserve"> کلیک کند</w:t>
            </w:r>
            <w:r w:rsidR="006857F7">
              <w:rPr>
                <w:rFonts w:cs="B Nazanin" w:hint="cs"/>
                <w:sz w:val="24"/>
                <w:szCs w:val="24"/>
                <w:rtl/>
              </w:rPr>
              <w:t>، در این صورت جستجویی دیگر توسط سامانه انجام می‌شود</w:t>
            </w:r>
            <w:r w:rsidR="00CE20C5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1619" w:type="dxa"/>
          </w:tcPr>
          <w:p w:rsidR="006D2839" w:rsidRPr="00452F48" w:rsidRDefault="006D2839" w:rsidP="0086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تخص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ص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نزد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کتر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ن</w:t>
            </w:r>
            <w:r w:rsidR="008625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E2A03">
              <w:rPr>
                <w:rFonts w:cs="B Nazanin"/>
                <w:sz w:val="24"/>
                <w:szCs w:val="24"/>
                <w:rtl/>
              </w:rPr>
              <w:t>پ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</w:tr>
      <w:tr w:rsidR="006D2839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FF7849" w:rsidRDefault="00B659BD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 موتوری</w:t>
            </w:r>
          </w:p>
          <w:p w:rsidR="00B659BD" w:rsidRPr="000C2832" w:rsidRDefault="00B659BD" w:rsidP="00B659BD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وشگاه لباس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6857F7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صورتی که پیک قبول کند اطلاعات سفارش</w:t>
            </w:r>
            <w:r w:rsidR="00FF7849">
              <w:rPr>
                <w:rFonts w:cs="B Nazanin" w:hint="cs"/>
                <w:sz w:val="24"/>
                <w:szCs w:val="24"/>
                <w:rtl/>
              </w:rPr>
              <w:t xml:space="preserve"> برای او ارسال می‌شود تا برود و کالا را تحویل بگیرد.</w:t>
            </w:r>
          </w:p>
        </w:tc>
        <w:tc>
          <w:tcPr>
            <w:tcW w:w="1619" w:type="dxa"/>
          </w:tcPr>
          <w:p w:rsidR="006D2839" w:rsidRPr="000E2A03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در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افت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و ارسال</w:t>
            </w:r>
          </w:p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 w:hint="eastAsia"/>
                <w:sz w:val="24"/>
                <w:szCs w:val="24"/>
                <w:rtl/>
              </w:rPr>
              <w:t>سفارش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Default="00B659BD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 موتوری</w:t>
            </w:r>
          </w:p>
          <w:p w:rsidR="00B659BD" w:rsidRPr="000C2832" w:rsidRDefault="00B659BD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EE21BF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عد از تحویل کالا از فروشگاه توسط پیک،</w:t>
            </w:r>
            <w:r w:rsidR="00FE596A">
              <w:rPr>
                <w:rFonts w:cs="B Nazanin" w:hint="cs"/>
                <w:sz w:val="24"/>
                <w:szCs w:val="24"/>
                <w:rtl/>
              </w:rPr>
              <w:t xml:space="preserve"> پیک باید برود و کالا را به مشتری تحویل دهد.</w:t>
            </w:r>
          </w:p>
        </w:tc>
        <w:tc>
          <w:tcPr>
            <w:tcW w:w="1619" w:type="dxa"/>
          </w:tcPr>
          <w:p w:rsidR="006D2839" w:rsidRPr="000E2A03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تحو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سفارش به</w:t>
            </w:r>
          </w:p>
          <w:p w:rsidR="006D2839" w:rsidRPr="00452F48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 w:hint="eastAsia"/>
                <w:sz w:val="24"/>
                <w:szCs w:val="24"/>
                <w:rtl/>
              </w:rPr>
              <w:t>مشتر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6D2839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Default="0086258D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  <w:p w:rsidR="0086258D" w:rsidRPr="000C2832" w:rsidRDefault="0086258D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ور پشتیبانی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2C01F8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س از تحویل کالا توسط مشتری، می‌تواند در صورت</w:t>
            </w:r>
            <w:r w:rsidR="00CC2885">
              <w:rPr>
                <w:rFonts w:cs="B Nazanin" w:hint="cs"/>
                <w:sz w:val="24"/>
                <w:szCs w:val="24"/>
                <w:rtl/>
              </w:rPr>
              <w:t xml:space="preserve"> نارضایتی یا ایراد کالا و ... کالا را مرجوع کند. به همین جهت در این قسمت مشتری با تیم پشتیبانی تماس می‌گیرد و دلایل خود را جهت مرجوعی توضیح می‌دهد.</w:t>
            </w:r>
          </w:p>
        </w:tc>
        <w:tc>
          <w:tcPr>
            <w:tcW w:w="1619" w:type="dxa"/>
          </w:tcPr>
          <w:p w:rsidR="006D2839" w:rsidRPr="000E2A03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تماس با پشت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بان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</w:p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 w:hint="eastAsia"/>
                <w:sz w:val="24"/>
                <w:szCs w:val="24"/>
                <w:rtl/>
              </w:rPr>
              <w:t>جهت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مرجوع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کالا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86258D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ور پشتیبانی</w:t>
            </w:r>
          </w:p>
        </w:tc>
        <w:tc>
          <w:tcPr>
            <w:tcW w:w="2550" w:type="dxa"/>
          </w:tcPr>
          <w:p w:rsidR="006D2839" w:rsidRPr="005644A5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5644A5">
              <w:rPr>
                <w:rFonts w:cs="B Nazanin" w:hint="cs"/>
                <w:sz w:val="24"/>
                <w:szCs w:val="24"/>
                <w:rtl/>
              </w:rPr>
              <w:t>عدم تایید مرجوعی</w:t>
            </w:r>
          </w:p>
        </w:tc>
        <w:tc>
          <w:tcPr>
            <w:tcW w:w="4200" w:type="dxa"/>
          </w:tcPr>
          <w:p w:rsidR="006D2839" w:rsidRPr="00452F48" w:rsidRDefault="005644A5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صورتی که دلایل مطرح شده توسط مشتری برای تیم پشتیبانی قابل قبول باشند؛ مرجوعی تایید می‌شود و درصورتی که دلایل کافی نباشند مشتری با </w:t>
            </w:r>
            <w:r w:rsidRPr="005644A5">
              <w:rPr>
                <w:rFonts w:cs="B Nazanin" w:hint="cs"/>
                <w:b/>
                <w:bCs/>
                <w:sz w:val="24"/>
                <w:szCs w:val="24"/>
                <w:rtl/>
              </w:rPr>
              <w:t>عدم تایید مرجوع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وبرو می‌شود و به صورتی پیامکی بهش اطلاع داده می‌شو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تا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مرجوع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6D2839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Default="00F41F8A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lastRenderedPageBreak/>
              <w:t>امور پشتیبانی</w:t>
            </w:r>
          </w:p>
          <w:p w:rsidR="00F41F8A" w:rsidRDefault="00F41F8A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 موتوری</w:t>
            </w:r>
          </w:p>
          <w:p w:rsidR="00F41F8A" w:rsidRPr="000C2832" w:rsidRDefault="00F41F8A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B36A76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س از تا</w:t>
            </w:r>
            <w:r w:rsidR="00A8059E">
              <w:rPr>
                <w:rFonts w:cs="B Nazanin" w:hint="cs"/>
                <w:sz w:val="24"/>
                <w:szCs w:val="24"/>
                <w:rtl/>
              </w:rPr>
              <w:t>یید مرجوعی توسط تیم پشتیبانی، امور پشتیبانی یک پیک را مسئول می‌کند تا به منزل مشتری رفته و کالا را تحویل بگیرد.</w:t>
            </w:r>
          </w:p>
        </w:tc>
        <w:tc>
          <w:tcPr>
            <w:tcW w:w="1619" w:type="dxa"/>
          </w:tcPr>
          <w:p w:rsidR="006D2839" w:rsidRPr="000E2A03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تخص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ص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پ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و</w:t>
            </w:r>
          </w:p>
          <w:p w:rsidR="006D2839" w:rsidRPr="000E2A03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در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افت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کالا از مشتر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Default="0086258D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 موتوری</w:t>
            </w:r>
          </w:p>
          <w:p w:rsidR="0086258D" w:rsidRPr="000C2832" w:rsidRDefault="0086258D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وشگاه لباس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F41F8A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س از تحویل کالای مشتری توسط پیک، پیک موتوری کالا را به فروشگاه لباس مربوطه تحویل می‌دهد و فرایند مرجوعی پایان می‌پذیرد.</w:t>
            </w:r>
          </w:p>
        </w:tc>
        <w:tc>
          <w:tcPr>
            <w:tcW w:w="1619" w:type="dxa"/>
          </w:tcPr>
          <w:p w:rsidR="006D2839" w:rsidRPr="000E2A03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تحو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0E2A03">
              <w:rPr>
                <w:rFonts w:cs="B Nazanin"/>
                <w:sz w:val="24"/>
                <w:szCs w:val="24"/>
                <w:rtl/>
              </w:rPr>
              <w:t xml:space="preserve"> کالا به فروشگاه</w:t>
            </w:r>
          </w:p>
        </w:tc>
      </w:tr>
      <w:tr w:rsidR="006D2839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Default="004C11CE" w:rsidP="00CF2A8F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ور فروشندگان</w:t>
            </w:r>
          </w:p>
          <w:p w:rsidR="004C11CE" w:rsidRPr="000C2832" w:rsidRDefault="004C11CE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وشگاه لباس</w:t>
            </w:r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BB65F8" w:rsidP="00BB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وشگاه‌ها برای </w:t>
            </w:r>
            <w:r w:rsidR="0086258D">
              <w:rPr>
                <w:rFonts w:cs="B Nazanin" w:hint="cs"/>
                <w:sz w:val="24"/>
                <w:szCs w:val="24"/>
                <w:rtl/>
              </w:rPr>
              <w:t xml:space="preserve">ثبت نام و ثبت اطلاعات شرکت به صورت حضوری </w:t>
            </w:r>
            <w:r>
              <w:rPr>
                <w:rFonts w:cs="B Nazanin" w:hint="cs"/>
                <w:sz w:val="24"/>
                <w:szCs w:val="24"/>
                <w:rtl/>
              </w:rPr>
              <w:t>به امور فروشندگان مراجعه می‌کنند و ثبت نام می‌شوند تا پنل در اختیارشان قرار بگیرد.</w:t>
            </w:r>
            <w:r w:rsidR="0086258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ثبت نام و ثبت</w:t>
            </w:r>
          </w:p>
          <w:p w:rsidR="006D2839" w:rsidRPr="00452F48" w:rsidRDefault="006D2839" w:rsidP="00CF2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اطلاعات فروشگاه</w:t>
            </w:r>
          </w:p>
        </w:tc>
      </w:tr>
      <w:tr w:rsidR="006D2839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6D2839" w:rsidRPr="000C2832" w:rsidRDefault="009306ED" w:rsidP="00CF2A8F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وشگاه لباس</w:t>
            </w:r>
            <w:bookmarkStart w:id="0" w:name="_GoBack"/>
            <w:bookmarkEnd w:id="0"/>
          </w:p>
        </w:tc>
        <w:tc>
          <w:tcPr>
            <w:tcW w:w="2550" w:type="dxa"/>
          </w:tcPr>
          <w:p w:rsidR="006D2839" w:rsidRPr="00452F48" w:rsidRDefault="006D2839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6D2839" w:rsidRPr="00452F48" w:rsidRDefault="00CB2952" w:rsidP="00CF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وشگاه‌ها پس از ثبت نام و فعال شدن پنلشان می‌توانند اقداماتی همچون اضافه و ویرایش لیست کالاها و ... را انجام دهند.</w:t>
            </w:r>
          </w:p>
        </w:tc>
        <w:tc>
          <w:tcPr>
            <w:tcW w:w="1619" w:type="dxa"/>
          </w:tcPr>
          <w:p w:rsidR="006D2839" w:rsidRPr="00452F48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اضافه و و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را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ش</w:t>
            </w:r>
          </w:p>
          <w:p w:rsidR="006D2839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ست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کالاها</w:t>
            </w:r>
          </w:p>
          <w:p w:rsidR="006D2839" w:rsidRDefault="006D2839" w:rsidP="00CF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  <w:p w:rsidR="006D2839" w:rsidRPr="00452F48" w:rsidRDefault="006D2839" w:rsidP="00CF2A8F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7636B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06ED" w:rsidRDefault="009306ED" w:rsidP="009306ED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مور حمل و نقل</w:t>
            </w:r>
          </w:p>
          <w:p w:rsidR="009306ED" w:rsidRPr="000C2832" w:rsidRDefault="009306ED" w:rsidP="009306ED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 موتوری</w:t>
            </w:r>
          </w:p>
        </w:tc>
        <w:tc>
          <w:tcPr>
            <w:tcW w:w="2550" w:type="dxa"/>
          </w:tcPr>
          <w:p w:rsidR="0057636B" w:rsidRPr="00452F48" w:rsidRDefault="0057636B" w:rsidP="00576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57636B" w:rsidRPr="00452F48" w:rsidRDefault="0057636B" w:rsidP="00576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ک‌های موتو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 </w:t>
            </w:r>
            <w:r>
              <w:rPr>
                <w:rFonts w:cs="B Nazanin" w:hint="cs"/>
                <w:sz w:val="24"/>
                <w:szCs w:val="24"/>
                <w:rtl/>
              </w:rPr>
              <w:t>ثبت نام و ثبت اطلاعات وسیله نقلیه و 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ه صورت حضوری به امور </w:t>
            </w:r>
            <w:r>
              <w:rPr>
                <w:rFonts w:cs="B Nazanin" w:hint="cs"/>
                <w:sz w:val="24"/>
                <w:szCs w:val="24"/>
                <w:rtl/>
              </w:rPr>
              <w:t>حمل و نق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ر</w:t>
            </w:r>
            <w:r>
              <w:rPr>
                <w:rFonts w:cs="B Nazanin" w:hint="cs"/>
                <w:sz w:val="24"/>
                <w:szCs w:val="24"/>
                <w:rtl/>
              </w:rPr>
              <w:t>ا</w:t>
            </w:r>
            <w:r w:rsidR="003A79B6">
              <w:rPr>
                <w:rFonts w:cs="B Nazanin" w:hint="cs"/>
                <w:sz w:val="24"/>
                <w:szCs w:val="24"/>
                <w:rtl/>
              </w:rPr>
              <w:t>جعه می‌کنند و ثبت نام می‌شوند و سپس امکان فعالیت در سامانه برایشان فراهم می‌شو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9" w:type="dxa"/>
          </w:tcPr>
          <w:p w:rsidR="0057636B" w:rsidRPr="000E2A03" w:rsidRDefault="0057636B" w:rsidP="00576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ثبت نام و ثبت</w:t>
            </w:r>
          </w:p>
          <w:p w:rsidR="0057636B" w:rsidRPr="000E2A03" w:rsidRDefault="0057636B" w:rsidP="00576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E2A03">
              <w:rPr>
                <w:rFonts w:cs="B Nazanin"/>
                <w:sz w:val="24"/>
                <w:szCs w:val="24"/>
                <w:rtl/>
              </w:rPr>
              <w:t>اطلاعات پ</w:t>
            </w:r>
            <w:r w:rsidRPr="000E2A03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E2A03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</w:tr>
      <w:tr w:rsidR="0057636B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57636B" w:rsidRPr="000C2832" w:rsidRDefault="009306ED" w:rsidP="0057636B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2550" w:type="dxa"/>
          </w:tcPr>
          <w:p w:rsidR="0057636B" w:rsidRPr="00452F48" w:rsidRDefault="0057636B" w:rsidP="00576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57636B" w:rsidRPr="00452F48" w:rsidRDefault="00933AB1" w:rsidP="00576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س از خرید هر مشتری و تحویل کالا، برای مشتری یک نظر سنجی ارسال می‌شود تا به آن پاسخ بدهد.</w:t>
            </w:r>
          </w:p>
        </w:tc>
        <w:tc>
          <w:tcPr>
            <w:tcW w:w="1619" w:type="dxa"/>
          </w:tcPr>
          <w:p w:rsidR="0057636B" w:rsidRPr="00452F48" w:rsidRDefault="0057636B" w:rsidP="00576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اجرا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/>
                <w:sz w:val="24"/>
                <w:szCs w:val="24"/>
                <w:rtl/>
              </w:rPr>
              <w:t xml:space="preserve"> نظر سنج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57636B" w:rsidRPr="00CA36FB" w:rsidTr="006D2839">
        <w:trPr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57636B" w:rsidRDefault="009306ED" w:rsidP="0057636B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  <w:p w:rsidR="009306ED" w:rsidRPr="000C2832" w:rsidRDefault="009306ED" w:rsidP="0057636B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وشگاه لباس</w:t>
            </w:r>
          </w:p>
        </w:tc>
        <w:tc>
          <w:tcPr>
            <w:tcW w:w="2550" w:type="dxa"/>
          </w:tcPr>
          <w:p w:rsidR="0057636B" w:rsidRPr="00452F48" w:rsidRDefault="0057636B" w:rsidP="00576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  <w:shd w:val="clear" w:color="auto" w:fill="FFFFFF" w:themeFill="background1"/>
          </w:tcPr>
          <w:p w:rsidR="0057636B" w:rsidRPr="00452F48" w:rsidRDefault="00AA2EAA" w:rsidP="00576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یک بخش از نظر سنجی مشتری به ارزیابی فروشگاه لباس وکالای خود می‌پردازد و نظر برای فروشگاه نیز ارسال می‌شود.</w:t>
            </w:r>
          </w:p>
        </w:tc>
        <w:tc>
          <w:tcPr>
            <w:tcW w:w="1619" w:type="dxa"/>
            <w:shd w:val="clear" w:color="auto" w:fill="FFFFFF" w:themeFill="background1"/>
          </w:tcPr>
          <w:p w:rsidR="0057636B" w:rsidRPr="00452F48" w:rsidRDefault="0057636B" w:rsidP="005763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</w:pPr>
            <w:r w:rsidRPr="00452F4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نظر به </w:t>
            </w:r>
            <w:r w:rsidRPr="00371F0D">
              <w:rPr>
                <w:rFonts w:cs="B Nazanin" w:hint="cs"/>
                <w:color w:val="auto"/>
                <w:sz w:val="24"/>
                <w:szCs w:val="24"/>
                <w:shd w:val="clear" w:color="auto" w:fill="FFFFFF" w:themeFill="background1"/>
                <w:rtl/>
                <w:lang w:bidi="fa-IR"/>
              </w:rPr>
              <w:t>فروشگاه</w:t>
            </w:r>
            <w:r w:rsidRPr="00452F48">
              <w:rPr>
                <w:rFonts w:cs="B Nazanin" w:hint="cs"/>
                <w:color w:val="auto"/>
                <w:sz w:val="24"/>
                <w:szCs w:val="24"/>
                <w:rtl/>
                <w:lang w:bidi="fa-IR"/>
              </w:rPr>
              <w:t xml:space="preserve"> لباس</w:t>
            </w:r>
          </w:p>
        </w:tc>
      </w:tr>
      <w:tr w:rsidR="0057636B" w:rsidRPr="00CA36FB" w:rsidTr="006D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57636B" w:rsidRDefault="009306ED" w:rsidP="0057636B">
            <w:pP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</w:t>
            </w:r>
          </w:p>
          <w:p w:rsidR="009306ED" w:rsidRPr="000C2832" w:rsidRDefault="009306ED" w:rsidP="0057636B">
            <w:pPr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 موتوری</w:t>
            </w:r>
          </w:p>
        </w:tc>
        <w:tc>
          <w:tcPr>
            <w:tcW w:w="2550" w:type="dxa"/>
          </w:tcPr>
          <w:p w:rsidR="0057636B" w:rsidRPr="00452F48" w:rsidRDefault="0057636B" w:rsidP="00576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00" w:type="dxa"/>
          </w:tcPr>
          <w:p w:rsidR="0057636B" w:rsidRPr="00452F48" w:rsidRDefault="00AA2EAA" w:rsidP="00AA2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rtl/>
              </w:rPr>
              <w:t>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خش دیگر</w:t>
            </w:r>
            <w:r w:rsidRPr="00AA2EAA">
              <w:rPr>
                <w:rFonts w:cs="B Nazanin"/>
                <w:sz w:val="24"/>
                <w:szCs w:val="24"/>
                <w:rtl/>
              </w:rPr>
              <w:t xml:space="preserve"> از نظر سنج</w:t>
            </w:r>
            <w:r w:rsidRPr="00AA2E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A2EAA">
              <w:rPr>
                <w:rFonts w:cs="B Nazanin"/>
                <w:sz w:val="24"/>
                <w:szCs w:val="24"/>
                <w:rtl/>
              </w:rPr>
              <w:t xml:space="preserve"> مشتر</w:t>
            </w:r>
            <w:r w:rsidRPr="00AA2E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A2EAA">
              <w:rPr>
                <w:rFonts w:cs="B Nazanin"/>
                <w:sz w:val="24"/>
                <w:szCs w:val="24"/>
                <w:rtl/>
              </w:rPr>
              <w:t xml:space="preserve"> به ارز</w:t>
            </w:r>
            <w:r w:rsidRPr="00AA2E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A2EAA">
              <w:rPr>
                <w:rFonts w:cs="B Nazanin" w:hint="eastAsia"/>
                <w:sz w:val="24"/>
                <w:szCs w:val="24"/>
                <w:rtl/>
              </w:rPr>
              <w:t>اب</w:t>
            </w:r>
            <w:r w:rsidRPr="00AA2EAA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پیک موتوری م</w:t>
            </w:r>
            <w:r w:rsidRPr="00AA2EAA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A2EAA">
              <w:rPr>
                <w:rFonts w:cs="B Nazanin" w:hint="eastAsia"/>
                <w:sz w:val="24"/>
                <w:szCs w:val="24"/>
                <w:rtl/>
              </w:rPr>
              <w:t>پردازد</w:t>
            </w:r>
            <w:r w:rsidRPr="00AA2EAA">
              <w:rPr>
                <w:rFonts w:cs="B Nazanin"/>
                <w:sz w:val="24"/>
                <w:szCs w:val="24"/>
                <w:rtl/>
              </w:rPr>
              <w:t xml:space="preserve"> و نظر برا</w:t>
            </w:r>
            <w:r w:rsidRPr="00AA2EAA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یک</w:t>
            </w:r>
            <w:r w:rsidRPr="00AA2EAA">
              <w:rPr>
                <w:rFonts w:cs="B Nazanin"/>
                <w:sz w:val="24"/>
                <w:szCs w:val="24"/>
                <w:rtl/>
              </w:rPr>
              <w:t xml:space="preserve"> ن</w:t>
            </w:r>
            <w:r w:rsidRPr="00AA2EA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AA2EAA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AA2EAA">
              <w:rPr>
                <w:rFonts w:cs="B Nazanin"/>
                <w:sz w:val="24"/>
                <w:szCs w:val="24"/>
                <w:rtl/>
              </w:rPr>
              <w:t xml:space="preserve"> ارسال م</w:t>
            </w:r>
            <w:r w:rsidRPr="00AA2EAA">
              <w:rPr>
                <w:rFonts w:cs="B Nazanin" w:hint="cs"/>
                <w:sz w:val="24"/>
                <w:szCs w:val="24"/>
                <w:rtl/>
              </w:rPr>
              <w:t>ی‌</w:t>
            </w:r>
            <w:r w:rsidRPr="00AA2EAA">
              <w:rPr>
                <w:rFonts w:cs="B Nazanin" w:hint="eastAsia"/>
                <w:sz w:val="24"/>
                <w:szCs w:val="24"/>
                <w:rtl/>
              </w:rPr>
              <w:t>شود</w:t>
            </w:r>
            <w:r w:rsidRPr="00AA2EAA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1619" w:type="dxa"/>
          </w:tcPr>
          <w:p w:rsidR="0057636B" w:rsidRPr="00452F48" w:rsidRDefault="0057636B" w:rsidP="00576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452F48">
              <w:rPr>
                <w:rFonts w:cs="B Nazanin"/>
                <w:sz w:val="24"/>
                <w:szCs w:val="24"/>
                <w:rtl/>
              </w:rPr>
              <w:t>نظر به پ</w:t>
            </w:r>
            <w:r w:rsidRPr="00452F4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52F48">
              <w:rPr>
                <w:rFonts w:cs="B Nazanin" w:hint="eastAsia"/>
                <w:sz w:val="24"/>
                <w:szCs w:val="24"/>
                <w:rtl/>
              </w:rPr>
              <w:t>ک</w:t>
            </w:r>
          </w:p>
        </w:tc>
      </w:tr>
    </w:tbl>
    <w:p w:rsidR="00487395" w:rsidRPr="00CA36FB" w:rsidRDefault="00487395">
      <w:pPr>
        <w:rPr>
          <w:rFonts w:cs="B Nazanin"/>
          <w:sz w:val="24"/>
          <w:szCs w:val="24"/>
        </w:rPr>
      </w:pPr>
    </w:p>
    <w:sectPr w:rsidR="00487395" w:rsidRPr="00CA36FB" w:rsidSect="00FF784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0F"/>
    <w:rsid w:val="000C2832"/>
    <w:rsid w:val="000E2A03"/>
    <w:rsid w:val="001D6774"/>
    <w:rsid w:val="002C01F8"/>
    <w:rsid w:val="003208D9"/>
    <w:rsid w:val="00371815"/>
    <w:rsid w:val="00371F0D"/>
    <w:rsid w:val="003A79B6"/>
    <w:rsid w:val="00452F48"/>
    <w:rsid w:val="0047108D"/>
    <w:rsid w:val="00471D4D"/>
    <w:rsid w:val="00487395"/>
    <w:rsid w:val="004C11CE"/>
    <w:rsid w:val="00510938"/>
    <w:rsid w:val="005644A5"/>
    <w:rsid w:val="0057636B"/>
    <w:rsid w:val="0058035D"/>
    <w:rsid w:val="005C2B34"/>
    <w:rsid w:val="006342E9"/>
    <w:rsid w:val="006857F7"/>
    <w:rsid w:val="006A2C43"/>
    <w:rsid w:val="006C5977"/>
    <w:rsid w:val="006D2839"/>
    <w:rsid w:val="007D6217"/>
    <w:rsid w:val="0086258D"/>
    <w:rsid w:val="009306ED"/>
    <w:rsid w:val="00931DF1"/>
    <w:rsid w:val="00933AB1"/>
    <w:rsid w:val="009657C1"/>
    <w:rsid w:val="00967B0C"/>
    <w:rsid w:val="009C4A2C"/>
    <w:rsid w:val="00A01F2A"/>
    <w:rsid w:val="00A51E16"/>
    <w:rsid w:val="00A8059E"/>
    <w:rsid w:val="00A9760F"/>
    <w:rsid w:val="00AA2EAA"/>
    <w:rsid w:val="00AC4D81"/>
    <w:rsid w:val="00B36A76"/>
    <w:rsid w:val="00B5329C"/>
    <w:rsid w:val="00B659BD"/>
    <w:rsid w:val="00BB65F8"/>
    <w:rsid w:val="00C70F49"/>
    <w:rsid w:val="00CA36FB"/>
    <w:rsid w:val="00CB2952"/>
    <w:rsid w:val="00CC2885"/>
    <w:rsid w:val="00CE20C5"/>
    <w:rsid w:val="00CF2A8F"/>
    <w:rsid w:val="00EE21BF"/>
    <w:rsid w:val="00F41F8A"/>
    <w:rsid w:val="00F55776"/>
    <w:rsid w:val="00F6236A"/>
    <w:rsid w:val="00F717D6"/>
    <w:rsid w:val="00FA5F66"/>
    <w:rsid w:val="00FE596A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02D2"/>
  <w15:chartTrackingRefBased/>
  <w15:docId w15:val="{99299512-31D2-4F80-B487-B1ACF42C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AC4D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0469-C987-4967-B705-E45F7E5E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oud ghasemi</dc:creator>
  <cp:keywords/>
  <dc:description/>
  <cp:lastModifiedBy>mououd ghasemi</cp:lastModifiedBy>
  <cp:revision>45</cp:revision>
  <dcterms:created xsi:type="dcterms:W3CDTF">2021-01-04T05:51:00Z</dcterms:created>
  <dcterms:modified xsi:type="dcterms:W3CDTF">2021-01-08T22:49:00Z</dcterms:modified>
</cp:coreProperties>
</file>